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8A" w:rsidRPr="00091A8A" w:rsidRDefault="00091A8A" w:rsidP="00D364C5">
      <w:pPr>
        <w:spacing w:before="120"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A" w:rsidRPr="00091A8A" w:rsidRDefault="00091A8A" w:rsidP="00D364C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091A8A" w:rsidRPr="00091A8A" w:rsidRDefault="00091A8A" w:rsidP="005B02C2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091A8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091A8A" w:rsidRPr="00091A8A" w:rsidRDefault="00091A8A" w:rsidP="00D364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091A8A" w:rsidRPr="00091A8A" w:rsidRDefault="00091A8A" w:rsidP="00D364C5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3B9B" w:rsidRDefault="007B6A29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B1E2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2631">
        <w:rPr>
          <w:rFonts w:ascii="Times New Roman" w:eastAsia="Times New Roman" w:hAnsi="Times New Roman" w:cs="Times New Roman"/>
          <w:sz w:val="28"/>
          <w:szCs w:val="20"/>
          <w:lang w:eastAsia="ru-RU"/>
        </w:rPr>
        <w:t>27.03.2023</w:t>
      </w:r>
      <w:r w:rsidR="00FB6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A8A" w:rsidRPr="00091A8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F42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2631">
        <w:rPr>
          <w:rFonts w:ascii="Times New Roman" w:eastAsia="Times New Roman" w:hAnsi="Times New Roman" w:cs="Times New Roman"/>
          <w:sz w:val="28"/>
          <w:szCs w:val="20"/>
          <w:lang w:eastAsia="ru-RU"/>
        </w:rPr>
        <w:t>102</w:t>
      </w:r>
    </w:p>
    <w:p w:rsidR="00312631" w:rsidRPr="00091A8A" w:rsidRDefault="00312631" w:rsidP="00680B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1A8A" w:rsidRPr="00091A8A" w:rsidRDefault="000F42CF" w:rsidP="00D364C5">
      <w:pPr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863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</w:t>
      </w:r>
      <w:r w:rsidR="001F5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м вместе. Д</w:t>
      </w:r>
      <w:r w:rsidR="00686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дачи ЕГЭ родителями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</w:p>
    <w:p w:rsidR="00091A8A" w:rsidRPr="00D364C5" w:rsidRDefault="00091A8A" w:rsidP="00D364C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91A8A" w:rsidRDefault="00091A8A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Default="005B1E2D" w:rsidP="00D3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B1E2D" w:rsidRPr="00D364C5" w:rsidRDefault="005B1E2D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91A8A" w:rsidRPr="009F4BFA" w:rsidRDefault="003F486D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моленской области по образованию и науке от </w:t>
      </w:r>
      <w:r w:rsidR="000C3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3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3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F8C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="000C3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3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B7F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3336">
        <w:rPr>
          <w:rFonts w:ascii="Times New Roman" w:eastAsia="Times New Roman" w:hAnsi="Times New Roman" w:cs="Times New Roman"/>
          <w:sz w:val="28"/>
          <w:szCs w:val="28"/>
          <w:lang w:eastAsia="ru-RU"/>
        </w:rPr>
        <w:t>3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казания помощи выпускникам и их родителям в снятии лишнего напряжения, связанного с подготовкой к ЕГЭ, ознакомления общественности с экзаменационной процедурой </w:t>
      </w:r>
    </w:p>
    <w:p w:rsidR="00091A8A" w:rsidRPr="00091A8A" w:rsidRDefault="00091A8A" w:rsidP="00580800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091A8A" w:rsidP="0058080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ы в а ю: </w:t>
      </w:r>
    </w:p>
    <w:p w:rsidR="00091A8A" w:rsidRPr="00091A8A" w:rsidRDefault="00091A8A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8A" w:rsidRPr="00091A8A" w:rsidRDefault="005B02C2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C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F9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«Средняя школа</w:t>
      </w:r>
      <w:r w:rsidR="002D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6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F42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ю «</w:t>
      </w:r>
      <w:r w:rsidR="00BB7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м вместе. Д</w:t>
      </w:r>
      <w:r w:rsidR="007B0F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дачи ЕГЭ родителями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0C3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8A" w:rsidRPr="00091A8A" w:rsidRDefault="000F42CF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МБОУ «Средняя школа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36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у Л.Г.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дготовку школы к проведению 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</w:t>
      </w:r>
      <w:r w:rsidR="00F7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м вместе. Д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дачи ЕГЭ родителями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38D7" w:rsidRDefault="00D364C5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председателя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</w:t>
      </w:r>
      <w:r w:rsidR="00C03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ой Е.В.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рганизационно-технологическое сопровожд</w:t>
      </w:r>
      <w:r w:rsidR="00580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веден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кции «</w:t>
      </w:r>
      <w:r w:rsidR="00F7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м вместе.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8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дачи ЕГЭ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»</w:t>
      </w:r>
      <w:r w:rsidR="0058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.</w:t>
      </w:r>
    </w:p>
    <w:p w:rsidR="00BB7F8C" w:rsidRDefault="00091A8A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ректорам муниципальных бюджетных общеобр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учреждений</w:t>
      </w:r>
      <w:r w:rsidR="00BB7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A8A" w:rsidRDefault="001F5428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частие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49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и «Единый день сдачи ЕГЭ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3355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4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</w:t>
      </w:r>
      <w:r w:rsidR="00AB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F73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428" w:rsidRDefault="001F5428" w:rsidP="001F5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1F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1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явку технических специалистов и организаторов проведения акции «Сдаем вместе. День сдачи ЕГЭ родителями» по </w:t>
      </w:r>
      <w:r w:rsidR="00953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091A8A" w:rsidRPr="00091A8A" w:rsidRDefault="00FC7627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46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="00091A8A" w:rsidRP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4E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91A8A" w:rsidRDefault="00091A8A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3AE" w:rsidRPr="00091A8A" w:rsidRDefault="003753AE" w:rsidP="00580800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B9B" w:rsidRDefault="003753AE" w:rsidP="0046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5B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91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6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E7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</w:t>
      </w:r>
      <w:r w:rsidR="00091A8A" w:rsidRPr="0009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о</w:t>
      </w:r>
    </w:p>
    <w:p w:rsidR="009538D7" w:rsidRDefault="00FE7AFA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9538D7" w:rsidRDefault="009538D7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FA" w:rsidRPr="00FE7AFA" w:rsidRDefault="009538D7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FE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AFA" w:rsidRPr="00FE7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E7AFA" w:rsidRPr="00FE7AFA" w:rsidRDefault="00FE7AFA" w:rsidP="00FE7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  <w:proofErr w:type="spellStart"/>
      <w:r w:rsidRPr="00FE7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</w:p>
    <w:p w:rsidR="00FE7AFA" w:rsidRDefault="00FE7AFA" w:rsidP="00FE7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</w:t>
      </w:r>
    </w:p>
    <w:p w:rsidR="00FE7AFA" w:rsidRPr="00FE7AFA" w:rsidRDefault="00FE7AFA" w:rsidP="00FE7A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№_______</w:t>
      </w:r>
    </w:p>
    <w:p w:rsidR="00FE7AFA" w:rsidRDefault="00FE7AFA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AFA" w:rsidRDefault="00FE7AFA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AFA" w:rsidRDefault="00FE7AFA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рганизаторов и технических специалистов</w:t>
      </w:r>
    </w:p>
    <w:p w:rsidR="00FE7AFA" w:rsidRDefault="00FE7AFA" w:rsidP="00FE7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проведения акции «Сдаем вместе. День сдачи ЕГЭ родителями»</w:t>
      </w:r>
    </w:p>
    <w:p w:rsidR="00FE7AFA" w:rsidRDefault="00FE7AFA" w:rsidP="00FE7A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762"/>
        <w:gridCol w:w="1776"/>
        <w:gridCol w:w="1893"/>
        <w:gridCol w:w="1360"/>
        <w:gridCol w:w="1919"/>
        <w:gridCol w:w="1847"/>
      </w:tblGrid>
      <w:tr w:rsidR="00FE7AFA" w:rsidTr="00FE7AF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ПП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E7AFA" w:rsidTr="00F64683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64683" w:rsidP="00F6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талья Алексее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05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 w:rsidP="00F6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 </w:t>
            </w:r>
            <w:r w:rsidR="00F64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FE7AFA" w:rsidTr="00FE7AF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ова Ирина Игоре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E7AFA" w:rsidTr="00FE7AF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</w:pPr>
            <w:r w:rsidRPr="00A81DC3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E7AFA" w:rsidTr="00FE7AF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</w:pPr>
            <w:r w:rsidRPr="00A81DC3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ткрытая (сменная) школ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E7AFA" w:rsidTr="00FE7AF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FE7AFA">
            <w:pPr>
              <w:jc w:val="center"/>
            </w:pPr>
            <w:r w:rsidRPr="00A81DC3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Ольга Николае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53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A" w:rsidRDefault="00FE7AFA" w:rsidP="0053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1F5428" w:rsidRPr="004659B3" w:rsidRDefault="001F5428" w:rsidP="0046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F5428" w:rsidRPr="004659B3" w:rsidSect="00AB5109"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8A"/>
    <w:rsid w:val="0005539F"/>
    <w:rsid w:val="00091A8A"/>
    <w:rsid w:val="000C3C00"/>
    <w:rsid w:val="000F42CF"/>
    <w:rsid w:val="001631F5"/>
    <w:rsid w:val="001F5428"/>
    <w:rsid w:val="002D6AE1"/>
    <w:rsid w:val="00312631"/>
    <w:rsid w:val="00327A6B"/>
    <w:rsid w:val="003355FF"/>
    <w:rsid w:val="003753AE"/>
    <w:rsid w:val="00393797"/>
    <w:rsid w:val="003C0876"/>
    <w:rsid w:val="003D1AA6"/>
    <w:rsid w:val="003F486D"/>
    <w:rsid w:val="003F59BB"/>
    <w:rsid w:val="0041274B"/>
    <w:rsid w:val="004659B3"/>
    <w:rsid w:val="00493336"/>
    <w:rsid w:val="004E51BC"/>
    <w:rsid w:val="00506B1E"/>
    <w:rsid w:val="0051276D"/>
    <w:rsid w:val="00580800"/>
    <w:rsid w:val="00597010"/>
    <w:rsid w:val="005B02C2"/>
    <w:rsid w:val="005B1E2D"/>
    <w:rsid w:val="00624112"/>
    <w:rsid w:val="00680B02"/>
    <w:rsid w:val="0068635B"/>
    <w:rsid w:val="006D5A35"/>
    <w:rsid w:val="00725C3D"/>
    <w:rsid w:val="00753B9B"/>
    <w:rsid w:val="007B0FBB"/>
    <w:rsid w:val="007B6A29"/>
    <w:rsid w:val="007C768C"/>
    <w:rsid w:val="008E6523"/>
    <w:rsid w:val="00925130"/>
    <w:rsid w:val="009348A2"/>
    <w:rsid w:val="00941842"/>
    <w:rsid w:val="009538D7"/>
    <w:rsid w:val="009F4BFA"/>
    <w:rsid w:val="00A76CE6"/>
    <w:rsid w:val="00A85B9B"/>
    <w:rsid w:val="00AB5109"/>
    <w:rsid w:val="00B55F45"/>
    <w:rsid w:val="00BB7F8C"/>
    <w:rsid w:val="00C0365E"/>
    <w:rsid w:val="00C867E8"/>
    <w:rsid w:val="00CB3F8B"/>
    <w:rsid w:val="00D364C5"/>
    <w:rsid w:val="00DC52F3"/>
    <w:rsid w:val="00E031A9"/>
    <w:rsid w:val="00E564C4"/>
    <w:rsid w:val="00E767C3"/>
    <w:rsid w:val="00E77082"/>
    <w:rsid w:val="00E80386"/>
    <w:rsid w:val="00F64683"/>
    <w:rsid w:val="00F73832"/>
    <w:rsid w:val="00F916F4"/>
    <w:rsid w:val="00F960B1"/>
    <w:rsid w:val="00FB6468"/>
    <w:rsid w:val="00FC7627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AD8B2-A6D3-475F-8174-0C9DFF38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F1AD-C899-4125-8BDF-A125318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Админ</cp:lastModifiedBy>
  <cp:revision>2</cp:revision>
  <cp:lastPrinted>2023-03-27T12:45:00Z</cp:lastPrinted>
  <dcterms:created xsi:type="dcterms:W3CDTF">2023-05-22T13:36:00Z</dcterms:created>
  <dcterms:modified xsi:type="dcterms:W3CDTF">2023-05-22T13:36:00Z</dcterms:modified>
</cp:coreProperties>
</file>